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B9A37DE" w:rsidR="00FA595E" w:rsidRPr="00C073F8" w:rsidRDefault="002111F7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mbedding Peer Support Fellow </w:t>
            </w:r>
            <w:r w:rsidR="00A933A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3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4A197DB7" w:rsidR="00C273F1" w:rsidRPr="000A217B" w:rsidRDefault="00A933A0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3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to take on the role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 </w:t>
            </w:r>
            <w:r>
              <w:rPr>
                <w:rFonts w:ascii="Arial" w:hAnsi="Arial" w:cs="Arial"/>
                <w:iCs/>
              </w:rPr>
              <w:t>Embedding Peer Support Fellows, who</w:t>
            </w:r>
            <w:r w:rsidRPr="000A217B">
              <w:rPr>
                <w:rFonts w:ascii="Arial" w:hAnsi="Arial" w:cs="Arial"/>
                <w:iCs/>
              </w:rPr>
              <w:t xml:space="preserve"> will be responsible for </w:t>
            </w:r>
            <w:r>
              <w:rPr>
                <w:rFonts w:ascii="Arial" w:hAnsi="Arial" w:cs="Arial"/>
                <w:iCs/>
              </w:rPr>
              <w:t xml:space="preserve">working with the Higher Education Central Team to </w:t>
            </w:r>
            <w:r w:rsidR="00717D3C">
              <w:rPr>
                <w:rFonts w:ascii="Arial" w:hAnsi="Arial" w:cs="Arial"/>
                <w:iCs/>
              </w:rPr>
              <w:t xml:space="preserve">help </w:t>
            </w:r>
            <w:r>
              <w:rPr>
                <w:rFonts w:ascii="Arial" w:hAnsi="Arial" w:cs="Arial"/>
                <w:iCs/>
              </w:rPr>
              <w:t xml:space="preserve">students </w:t>
            </w:r>
            <w:r w:rsidR="00717D3C">
              <w:rPr>
                <w:rFonts w:ascii="Arial" w:hAnsi="Arial" w:cs="Arial"/>
                <w:iCs/>
              </w:rPr>
              <w:t>with</w:t>
            </w:r>
            <w:r>
              <w:rPr>
                <w:rFonts w:ascii="Arial" w:hAnsi="Arial" w:cs="Arial"/>
                <w:iCs/>
              </w:rPr>
              <w:t xml:space="preserve"> their academic skills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9C22F6B" w14:textId="2F0715B0" w:rsidR="00A933A0" w:rsidRPr="000A217B" w:rsidRDefault="00A933A0" w:rsidP="00A933A0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</w:t>
            </w:r>
            <w:r>
              <w:rPr>
                <w:rFonts w:ascii="Arial" w:hAnsi="Arial" w:cs="Arial"/>
                <w:iCs/>
              </w:rPr>
              <w:t xml:space="preserve"> that requires commitment between October 2021 to May 2022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709D0106" w:rsidR="00011DD6" w:rsidRPr="000A217B" w:rsidRDefault="00A933A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ssisting and improving the academic skills of students within a nominated department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02B42DD6" w:rsidR="00011DD6" w:rsidRPr="000A217B" w:rsidRDefault="00A933A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o give Level 4 students the opportunity to meet with and learn from higher level students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49AAE472" w:rsidR="00011DD6" w:rsidRPr="009841B8" w:rsidRDefault="00A933A0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o support a sense of belonging in their department and NCUC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21252783" w:rsidR="00011DD6" w:rsidRPr="000A217B" w:rsidRDefault="00A933A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 ensure new students are informed of where to go for information, advice and guidance. 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1A19516B" w14:textId="670197B2" w:rsidR="009A4A25" w:rsidRPr="00717D3C" w:rsidRDefault="00A933A0" w:rsidP="00717D3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 utilise our most valuable resource, students, to contribute to an excellent supportive environment.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47F4AB23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</w:t>
            </w:r>
          </w:p>
          <w:p w14:paraId="3E52B46E" w14:textId="7BBAA91D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0CC8E535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120DD343" w14:textId="5D54D226" w:rsidR="00717D3C" w:rsidRDefault="00717D3C" w:rsidP="00717D3C">
            <w:pPr>
              <w:jc w:val="both"/>
              <w:rPr>
                <w:rFonts w:ascii="Arial" w:hAnsi="Arial" w:cs="Arial"/>
              </w:rPr>
            </w:pPr>
          </w:p>
          <w:p w14:paraId="1A0EF411" w14:textId="593FBC7E" w:rsidR="00717D3C" w:rsidRDefault="00717D3C" w:rsidP="00717D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7D2F0835" w14:textId="25397C7A" w:rsidR="00717D3C" w:rsidRDefault="00717D3C" w:rsidP="00717D3C">
            <w:pPr>
              <w:jc w:val="both"/>
              <w:rPr>
                <w:rFonts w:ascii="Arial" w:hAnsi="Arial" w:cs="Arial"/>
              </w:rPr>
            </w:pPr>
          </w:p>
          <w:p w14:paraId="29690925" w14:textId="76EEF80D" w:rsidR="002E7D8D" w:rsidRPr="002E7D8D" w:rsidRDefault="002E7D8D" w:rsidP="002E7D8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42DA4B08" w14:textId="1EFE0503" w:rsidR="00717D3C" w:rsidRDefault="00717D3C" w:rsidP="00717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</w:t>
            </w:r>
          </w:p>
          <w:p w14:paraId="1213068E" w14:textId="08FAAD7F" w:rsidR="00717D3C" w:rsidRDefault="00717D3C" w:rsidP="00717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and participate in the TEF Gold Working Group</w:t>
            </w:r>
          </w:p>
          <w:p w14:paraId="13DE97EA" w14:textId="194B5298" w:rsidR="00717D3C" w:rsidRDefault="00717D3C" w:rsidP="00717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peer mentoring scheme where required</w:t>
            </w:r>
          </w:p>
          <w:p w14:paraId="79AC3DF3" w14:textId="2A3EA447" w:rsidR="00717D3C" w:rsidRDefault="00717D3C" w:rsidP="00717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feedback from project stakeholders</w:t>
            </w:r>
          </w:p>
          <w:p w14:paraId="4030FFB9" w14:textId="5BE76D27" w:rsidR="00717D3C" w:rsidRDefault="00717D3C" w:rsidP="00717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develop resources to support and promote the peer mentoring programme</w:t>
            </w:r>
          </w:p>
          <w:p w14:paraId="585366F4" w14:textId="77CA11A9" w:rsidR="00717D3C" w:rsidRPr="000A217B" w:rsidRDefault="00717D3C" w:rsidP="00717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d support the Peer Mentoring Conference</w:t>
            </w:r>
          </w:p>
          <w:p w14:paraId="09B6BF6C" w14:textId="77777777" w:rsidR="00717D3C" w:rsidRPr="00717D3C" w:rsidRDefault="00717D3C" w:rsidP="00717D3C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0D0CD82A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717D3C">
              <w:rPr>
                <w:rFonts w:ascii="Arial" w:hAnsi="Arial" w:cs="Arial"/>
              </w:rPr>
              <w:t>800 (for each Student Fellow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lastRenderedPageBreak/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02FED10" w14:textId="77777777" w:rsidR="00EF5F95" w:rsidRPr="00347877" w:rsidRDefault="00EF5F95" w:rsidP="00EF5F95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0E0F80A3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9F108F" w:rsidRPr="009F108F">
              <w:rPr>
                <w:rFonts w:ascii="Arial" w:hAnsi="Arial" w:cs="Arial"/>
                <w:b/>
                <w:bCs/>
              </w:rPr>
              <w:t>Friday 8</w:t>
            </w:r>
            <w:r w:rsidR="00717D3C" w:rsidRPr="009F108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17D3C">
              <w:rPr>
                <w:rFonts w:ascii="Arial" w:hAnsi="Arial" w:cs="Arial"/>
                <w:b/>
                <w:bCs/>
              </w:rPr>
              <w:t xml:space="preserve"> October 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488AD623" w:rsidR="00FA595E" w:rsidRPr="00717D3C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</w:t>
            </w:r>
            <w:r w:rsidR="005557DA" w:rsidRPr="000A217B">
              <w:rPr>
                <w:rFonts w:ascii="Arial" w:hAnsi="Arial" w:cs="Arial"/>
              </w:rPr>
              <w:t xml:space="preserve">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717D3C">
              <w:rPr>
                <w:rFonts w:ascii="Arial" w:hAnsi="Arial" w:cs="Arial"/>
              </w:rPr>
              <w:t xml:space="preserve">on: </w:t>
            </w:r>
            <w:r w:rsidR="009F108F">
              <w:rPr>
                <w:rFonts w:ascii="Arial" w:hAnsi="Arial" w:cs="Arial"/>
                <w:b/>
                <w:bCs/>
              </w:rPr>
              <w:t>TBC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70795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207D5E"/>
    <w:rsid w:val="002111F7"/>
    <w:rsid w:val="00220D20"/>
    <w:rsid w:val="002234D9"/>
    <w:rsid w:val="00237178"/>
    <w:rsid w:val="00293E75"/>
    <w:rsid w:val="002C462C"/>
    <w:rsid w:val="002E7D8D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17D3C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9F108F"/>
    <w:rsid w:val="00A13BA3"/>
    <w:rsid w:val="00A74539"/>
    <w:rsid w:val="00A933A0"/>
    <w:rsid w:val="00A93934"/>
    <w:rsid w:val="00AE7271"/>
    <w:rsid w:val="00B055EE"/>
    <w:rsid w:val="00BA584D"/>
    <w:rsid w:val="00BC7801"/>
    <w:rsid w:val="00C073F8"/>
    <w:rsid w:val="00C273F1"/>
    <w:rsid w:val="00C56AA6"/>
    <w:rsid w:val="00C72061"/>
    <w:rsid w:val="00C836D1"/>
    <w:rsid w:val="00CC123B"/>
    <w:rsid w:val="00CD66B2"/>
    <w:rsid w:val="00CE1D19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D22BF"/>
    <w:rsid w:val="00EF5065"/>
    <w:rsid w:val="00EF5F95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96C1566-B459-446A-AB55-56CFE7D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3</cp:revision>
  <dcterms:created xsi:type="dcterms:W3CDTF">2021-10-01T13:58:00Z</dcterms:created>
  <dcterms:modified xsi:type="dcterms:W3CDTF">2021-10-01T14:36:00Z</dcterms:modified>
</cp:coreProperties>
</file>